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26AA" w14:textId="77777777" w:rsidR="0057338B" w:rsidRPr="00BD18A4" w:rsidRDefault="00A77ACF" w:rsidP="00BD18A4">
      <w:pPr>
        <w:pStyle w:val="Subtitle"/>
      </w:pPr>
      <w:r w:rsidRPr="00BD18A4">
        <w:t xml:space="preserve">Week - 12 </w:t>
      </w:r>
    </w:p>
    <w:p w14:paraId="664A2C4F" w14:textId="77777777" w:rsidR="00A77ACF" w:rsidRPr="00BD18A4" w:rsidRDefault="00A77ACF" w:rsidP="00BD18A4">
      <w:pPr>
        <w:pStyle w:val="Subtitle"/>
      </w:pPr>
      <w:r w:rsidRPr="00BD18A4">
        <w:t>Week – 12 User defined functions</w:t>
      </w:r>
    </w:p>
    <w:p w14:paraId="4692C9C3" w14:textId="03F6F064" w:rsidR="00A77ACF" w:rsidRPr="00BD18A4" w:rsidRDefault="00A77ACF" w:rsidP="00BD18A4">
      <w:pPr>
        <w:pStyle w:val="Subtitle"/>
      </w:pPr>
      <w:r w:rsidRPr="00BD18A4">
        <w:t xml:space="preserve">Reg </w:t>
      </w:r>
      <w:proofErr w:type="gramStart"/>
      <w:r w:rsidRPr="00BD18A4">
        <w:t>no :</w:t>
      </w:r>
      <w:proofErr w:type="gramEnd"/>
      <w:r w:rsidRPr="00BD18A4">
        <w:t xml:space="preserve"> 241801</w:t>
      </w:r>
      <w:r w:rsidR="00BD18A4" w:rsidRPr="00BD18A4">
        <w:t>291</w:t>
      </w:r>
    </w:p>
    <w:p w14:paraId="0853095F" w14:textId="147AE203" w:rsidR="00A77ACF" w:rsidRPr="00BD18A4" w:rsidRDefault="00A77ACF" w:rsidP="00BD18A4">
      <w:pPr>
        <w:pStyle w:val="Subtitle"/>
      </w:pPr>
      <w:proofErr w:type="gramStart"/>
      <w:r w:rsidRPr="00BD18A4">
        <w:t>Name :</w:t>
      </w:r>
      <w:proofErr w:type="gramEnd"/>
      <w:r w:rsidRPr="00BD18A4">
        <w:t xml:space="preserve"> </w:t>
      </w:r>
      <w:r w:rsidR="00BD18A4" w:rsidRPr="00BD18A4">
        <w:t>TARRUN.B</w:t>
      </w:r>
    </w:p>
    <w:p w14:paraId="749B3895" w14:textId="77777777" w:rsidR="00A77ACF" w:rsidRPr="00BD18A4" w:rsidRDefault="00A77ACF" w:rsidP="00BD18A4">
      <w:pPr>
        <w:pStyle w:val="Subtitle"/>
      </w:pPr>
      <w:r w:rsidRPr="00BD18A4">
        <w:t>Q1)</w:t>
      </w:r>
    </w:p>
    <w:p w14:paraId="01D69961" w14:textId="77777777" w:rsidR="00A77ACF" w:rsidRPr="00BD18A4" w:rsidRDefault="00A77ACF" w:rsidP="00BD18A4">
      <w:pPr>
        <w:pStyle w:val="Subtitle"/>
      </w:pPr>
      <w:r w:rsidRPr="00BD18A4">
        <w:rPr>
          <w:noProof/>
        </w:rPr>
        <w:drawing>
          <wp:inline distT="0" distB="0" distL="0" distR="0" wp14:anchorId="437389A4" wp14:editId="6BEB265A">
            <wp:extent cx="5379720" cy="3229263"/>
            <wp:effectExtent l="0" t="0" r="0" b="9525"/>
            <wp:docPr id="140556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0013" name="Picture 140556001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95" cy="32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CB6C" w14:textId="77777777" w:rsidR="00A77ACF" w:rsidRPr="00BD18A4" w:rsidRDefault="00A77ACF" w:rsidP="00BD18A4">
      <w:pPr>
        <w:pStyle w:val="Subtitle"/>
      </w:pPr>
      <w:r w:rsidRPr="00BD18A4">
        <w:rPr>
          <w:noProof/>
        </w:rPr>
        <w:drawing>
          <wp:inline distT="0" distB="0" distL="0" distR="0" wp14:anchorId="7C01A418" wp14:editId="66013490">
            <wp:extent cx="3429000" cy="3503460"/>
            <wp:effectExtent l="0" t="0" r="0" b="1905"/>
            <wp:docPr id="437611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11882" name="Picture 4376118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768" cy="35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B606" w14:textId="77777777" w:rsidR="00A77ACF" w:rsidRPr="00BD18A4" w:rsidRDefault="00A77ACF" w:rsidP="00BD18A4">
      <w:pPr>
        <w:pStyle w:val="Subtitle"/>
      </w:pPr>
      <w:r w:rsidRPr="00BD18A4">
        <w:rPr>
          <w:noProof/>
        </w:rPr>
        <w:lastRenderedPageBreak/>
        <w:drawing>
          <wp:inline distT="0" distB="0" distL="0" distR="0" wp14:anchorId="574A5E4A" wp14:editId="5B101EE3">
            <wp:extent cx="5731510" cy="6926580"/>
            <wp:effectExtent l="0" t="0" r="2540" b="7620"/>
            <wp:docPr id="6182768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6891" name="Picture 6182768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A8BF" w14:textId="77777777" w:rsidR="00A77ACF" w:rsidRPr="00BD18A4" w:rsidRDefault="00A77ACF" w:rsidP="00BD18A4">
      <w:pPr>
        <w:pStyle w:val="Subtitle"/>
      </w:pPr>
      <w:r w:rsidRPr="00BD18A4">
        <w:tab/>
      </w:r>
    </w:p>
    <w:p w14:paraId="2A237371" w14:textId="77777777" w:rsidR="00A77ACF" w:rsidRPr="00BD18A4" w:rsidRDefault="00A77ACF" w:rsidP="00BD18A4">
      <w:pPr>
        <w:pStyle w:val="Subtitle"/>
      </w:pPr>
      <w:r w:rsidRPr="00BD18A4">
        <w:br w:type="page"/>
      </w:r>
    </w:p>
    <w:p w14:paraId="2D10778A" w14:textId="77777777" w:rsidR="00A77ACF" w:rsidRPr="00BD18A4" w:rsidRDefault="00A77ACF" w:rsidP="00BD18A4">
      <w:pPr>
        <w:pStyle w:val="Subtitle"/>
      </w:pPr>
      <w:r w:rsidRPr="00BD18A4">
        <w:lastRenderedPageBreak/>
        <w:t>Week – 12 User defined functions</w:t>
      </w:r>
    </w:p>
    <w:p w14:paraId="6BC6B987" w14:textId="0AFF1940" w:rsidR="00A77ACF" w:rsidRPr="00BD18A4" w:rsidRDefault="00A77ACF" w:rsidP="00BD18A4">
      <w:pPr>
        <w:pStyle w:val="Subtitle"/>
      </w:pPr>
      <w:r w:rsidRPr="00BD18A4">
        <w:t xml:space="preserve">Reg </w:t>
      </w:r>
      <w:proofErr w:type="gramStart"/>
      <w:r w:rsidRPr="00BD18A4">
        <w:t>no :</w:t>
      </w:r>
      <w:proofErr w:type="gramEnd"/>
      <w:r w:rsidRPr="00BD18A4">
        <w:t xml:space="preserve"> 241801</w:t>
      </w:r>
      <w:r w:rsidR="00BD18A4" w:rsidRPr="00BD18A4">
        <w:t>291</w:t>
      </w:r>
    </w:p>
    <w:p w14:paraId="41C86C6D" w14:textId="4FCE563B" w:rsidR="00A77ACF" w:rsidRPr="00BD18A4" w:rsidRDefault="00A77ACF" w:rsidP="00BD18A4">
      <w:pPr>
        <w:pStyle w:val="Subtitle"/>
      </w:pPr>
      <w:proofErr w:type="gramStart"/>
      <w:r w:rsidRPr="00BD18A4">
        <w:t>Name :</w:t>
      </w:r>
      <w:proofErr w:type="gramEnd"/>
      <w:r w:rsidRPr="00BD18A4">
        <w:t xml:space="preserve"> </w:t>
      </w:r>
      <w:r w:rsidR="00BD18A4" w:rsidRPr="00BD18A4">
        <w:t>TARRUN.B</w:t>
      </w:r>
    </w:p>
    <w:p w14:paraId="40F45928" w14:textId="77777777" w:rsidR="00A77ACF" w:rsidRPr="00BD18A4" w:rsidRDefault="00A77ACF" w:rsidP="00BD18A4">
      <w:pPr>
        <w:pStyle w:val="Subtitle"/>
      </w:pPr>
      <w:r w:rsidRPr="00BD18A4">
        <w:t xml:space="preserve">Q2) </w:t>
      </w:r>
      <w:r w:rsidRPr="00BD18A4">
        <w:rPr>
          <w:noProof/>
        </w:rPr>
        <w:drawing>
          <wp:inline distT="0" distB="0" distL="0" distR="0" wp14:anchorId="147DDAC9" wp14:editId="3B3F0F36">
            <wp:extent cx="6486321" cy="4396740"/>
            <wp:effectExtent l="0" t="0" r="0" b="3810"/>
            <wp:docPr id="17146584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8421" name="Picture 1714658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25" cy="43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18E9" w14:textId="77777777" w:rsidR="00A77ACF" w:rsidRPr="00BD18A4" w:rsidRDefault="00A77ACF" w:rsidP="00BD18A4">
      <w:pPr>
        <w:pStyle w:val="Subtitle"/>
      </w:pPr>
      <w:r w:rsidRPr="00BD18A4">
        <w:rPr>
          <w:noProof/>
        </w:rPr>
        <w:lastRenderedPageBreak/>
        <w:drawing>
          <wp:inline distT="0" distB="0" distL="0" distR="0" wp14:anchorId="7D375B50" wp14:editId="4FB6FDF4">
            <wp:extent cx="6635112" cy="5166360"/>
            <wp:effectExtent l="0" t="0" r="0" b="0"/>
            <wp:docPr id="8873222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22262" name="Picture 887322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975" cy="51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AA7E" w14:textId="77777777" w:rsidR="00A77ACF" w:rsidRPr="00BD18A4" w:rsidRDefault="00A77ACF" w:rsidP="00BD18A4">
      <w:pPr>
        <w:pStyle w:val="Subtitle"/>
      </w:pPr>
      <w:r w:rsidRPr="00BD18A4">
        <w:rPr>
          <w:noProof/>
        </w:rPr>
        <w:drawing>
          <wp:inline distT="0" distB="0" distL="0" distR="0" wp14:anchorId="3A395714" wp14:editId="44CE6126">
            <wp:extent cx="5731510" cy="3440430"/>
            <wp:effectExtent l="0" t="0" r="2540" b="7620"/>
            <wp:docPr id="511041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1339" name="Picture 5110413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363" w14:textId="77777777" w:rsidR="00A77ACF" w:rsidRPr="00BD18A4" w:rsidRDefault="00A77ACF" w:rsidP="00BD18A4">
      <w:pPr>
        <w:pStyle w:val="Subtitle"/>
      </w:pPr>
      <w:r w:rsidRPr="00BD18A4">
        <w:rPr>
          <w:noProof/>
        </w:rPr>
        <w:lastRenderedPageBreak/>
        <w:drawing>
          <wp:inline distT="0" distB="0" distL="0" distR="0" wp14:anchorId="3C71C233" wp14:editId="7333FEBC">
            <wp:extent cx="5731510" cy="6854190"/>
            <wp:effectExtent l="0" t="0" r="2540" b="3810"/>
            <wp:docPr id="949467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7822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AEF8" w14:textId="77777777" w:rsidR="00A77ACF" w:rsidRPr="00BD18A4" w:rsidRDefault="00A77ACF" w:rsidP="00BD18A4">
      <w:pPr>
        <w:pStyle w:val="Subtitle"/>
      </w:pPr>
    </w:p>
    <w:p w14:paraId="61785069" w14:textId="77777777" w:rsidR="00A77ACF" w:rsidRPr="00BD18A4" w:rsidRDefault="00A77ACF" w:rsidP="00BD18A4">
      <w:pPr>
        <w:pStyle w:val="Subtitle"/>
      </w:pPr>
    </w:p>
    <w:p w14:paraId="5FB1B0B2" w14:textId="77777777" w:rsidR="00A77ACF" w:rsidRPr="00BD18A4" w:rsidRDefault="00A77ACF" w:rsidP="00BD18A4">
      <w:pPr>
        <w:pStyle w:val="Subtitle"/>
      </w:pPr>
      <w:r w:rsidRPr="00BD18A4">
        <w:tab/>
      </w:r>
    </w:p>
    <w:p w14:paraId="3ED493BA" w14:textId="77777777" w:rsidR="00A77ACF" w:rsidRPr="00BD18A4" w:rsidRDefault="00A77ACF" w:rsidP="00BD18A4">
      <w:pPr>
        <w:pStyle w:val="Subtitle"/>
      </w:pPr>
      <w:r w:rsidRPr="00BD18A4">
        <w:br w:type="page"/>
      </w:r>
    </w:p>
    <w:p w14:paraId="7C341218" w14:textId="77777777" w:rsidR="00A77ACF" w:rsidRPr="00BD18A4" w:rsidRDefault="00A77ACF" w:rsidP="00BD18A4">
      <w:pPr>
        <w:pStyle w:val="Subtitle"/>
      </w:pPr>
      <w:r w:rsidRPr="00BD18A4">
        <w:lastRenderedPageBreak/>
        <w:t>Week – 12 recursive functions</w:t>
      </w:r>
    </w:p>
    <w:p w14:paraId="74A72684" w14:textId="5DB15EB0" w:rsidR="00A77ACF" w:rsidRPr="00BD18A4" w:rsidRDefault="00A77ACF" w:rsidP="00BD18A4">
      <w:pPr>
        <w:pStyle w:val="Subtitle"/>
      </w:pPr>
      <w:r w:rsidRPr="00BD18A4">
        <w:t xml:space="preserve">Reg </w:t>
      </w:r>
      <w:proofErr w:type="gramStart"/>
      <w:r w:rsidRPr="00BD18A4">
        <w:t>no :</w:t>
      </w:r>
      <w:proofErr w:type="gramEnd"/>
      <w:r w:rsidRPr="00BD18A4">
        <w:t xml:space="preserve"> 241801</w:t>
      </w:r>
      <w:r w:rsidR="00BD18A4" w:rsidRPr="00BD18A4">
        <w:t>291</w:t>
      </w:r>
    </w:p>
    <w:p w14:paraId="4B7D8346" w14:textId="564D591B" w:rsidR="00A77ACF" w:rsidRPr="00BD18A4" w:rsidRDefault="00A77ACF" w:rsidP="00BD18A4">
      <w:pPr>
        <w:pStyle w:val="Subtitle"/>
      </w:pPr>
      <w:proofErr w:type="gramStart"/>
      <w:r w:rsidRPr="00BD18A4">
        <w:t>Name :</w:t>
      </w:r>
      <w:proofErr w:type="gramEnd"/>
      <w:r w:rsidRPr="00BD18A4">
        <w:t xml:space="preserve"> </w:t>
      </w:r>
      <w:r w:rsidR="00BD18A4" w:rsidRPr="00BD18A4">
        <w:t>TARRUN.B</w:t>
      </w:r>
    </w:p>
    <w:p w14:paraId="2921EEDF" w14:textId="77777777" w:rsidR="00A77ACF" w:rsidRPr="00BD18A4" w:rsidRDefault="00A77ACF" w:rsidP="00BD18A4">
      <w:pPr>
        <w:pStyle w:val="Subtitle"/>
      </w:pPr>
      <w:r w:rsidRPr="00BD18A4">
        <w:t>Q1)</w:t>
      </w:r>
    </w:p>
    <w:p w14:paraId="15D59DB5" w14:textId="77777777" w:rsidR="00A77ACF" w:rsidRPr="00BD18A4" w:rsidRDefault="00A77ACF" w:rsidP="00BD18A4">
      <w:pPr>
        <w:pStyle w:val="Subtitle"/>
      </w:pPr>
      <w:r w:rsidRPr="00BD18A4">
        <w:rPr>
          <w:noProof/>
        </w:rPr>
        <w:drawing>
          <wp:inline distT="0" distB="0" distL="0" distR="0" wp14:anchorId="2CC054D4" wp14:editId="69831D75">
            <wp:extent cx="6416800" cy="4088524"/>
            <wp:effectExtent l="0" t="0" r="3175" b="7620"/>
            <wp:docPr id="1316888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88610" name="Picture 13168886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80" cy="40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E12D" w14:textId="77777777" w:rsidR="00A77ACF" w:rsidRPr="00BD18A4" w:rsidRDefault="00A77ACF" w:rsidP="00BD18A4">
      <w:pPr>
        <w:pStyle w:val="Subtitle"/>
      </w:pPr>
      <w:r w:rsidRPr="00BD18A4">
        <w:lastRenderedPageBreak/>
        <w:tab/>
      </w:r>
      <w:r w:rsidRPr="00BD18A4">
        <w:rPr>
          <w:noProof/>
        </w:rPr>
        <w:drawing>
          <wp:inline distT="0" distB="0" distL="0" distR="0" wp14:anchorId="660E068A" wp14:editId="431DD1B2">
            <wp:extent cx="5731510" cy="5778500"/>
            <wp:effectExtent l="0" t="0" r="2540" b="0"/>
            <wp:docPr id="18608648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64886" name="Picture 18608648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8A4">
        <w:rPr>
          <w:noProof/>
        </w:rPr>
        <w:drawing>
          <wp:inline distT="0" distB="0" distL="0" distR="0" wp14:anchorId="6A027347" wp14:editId="7B0D4DEB">
            <wp:extent cx="5731510" cy="2159000"/>
            <wp:effectExtent l="0" t="0" r="2540" b="0"/>
            <wp:docPr id="11013970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7047" name="Picture 11013970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4C91" w14:textId="77777777" w:rsidR="00A77ACF" w:rsidRPr="00BD18A4" w:rsidRDefault="00A77ACF" w:rsidP="00BD18A4">
      <w:pPr>
        <w:pStyle w:val="Subtitle"/>
      </w:pPr>
      <w:r w:rsidRPr="00BD18A4">
        <w:br w:type="page"/>
      </w:r>
    </w:p>
    <w:p w14:paraId="740C52FB" w14:textId="77777777" w:rsidR="00A77ACF" w:rsidRPr="00BD18A4" w:rsidRDefault="00A77ACF" w:rsidP="00BD18A4">
      <w:pPr>
        <w:pStyle w:val="Subtitle"/>
      </w:pPr>
      <w:r w:rsidRPr="00BD18A4">
        <w:lastRenderedPageBreak/>
        <w:t>Week – 12 recursive functions</w:t>
      </w:r>
    </w:p>
    <w:p w14:paraId="17D84E23" w14:textId="7229C8B3" w:rsidR="00A77ACF" w:rsidRPr="00BD18A4" w:rsidRDefault="00A77ACF" w:rsidP="00BD18A4">
      <w:pPr>
        <w:pStyle w:val="Subtitle"/>
      </w:pPr>
      <w:r w:rsidRPr="00BD18A4">
        <w:t xml:space="preserve">Reg </w:t>
      </w:r>
      <w:proofErr w:type="gramStart"/>
      <w:r w:rsidRPr="00BD18A4">
        <w:t>no :</w:t>
      </w:r>
      <w:proofErr w:type="gramEnd"/>
      <w:r w:rsidRPr="00BD18A4">
        <w:t xml:space="preserve"> 241801</w:t>
      </w:r>
      <w:r w:rsidR="00BD18A4" w:rsidRPr="00BD18A4">
        <w:t>291</w:t>
      </w:r>
    </w:p>
    <w:p w14:paraId="603A5E5E" w14:textId="3657E83F" w:rsidR="00A77ACF" w:rsidRPr="00BD18A4" w:rsidRDefault="00A77ACF" w:rsidP="00BD18A4">
      <w:pPr>
        <w:pStyle w:val="Subtitle"/>
      </w:pPr>
      <w:proofErr w:type="gramStart"/>
      <w:r w:rsidRPr="00BD18A4">
        <w:t>Name :</w:t>
      </w:r>
      <w:proofErr w:type="gramEnd"/>
      <w:r w:rsidRPr="00BD18A4">
        <w:t xml:space="preserve"> </w:t>
      </w:r>
      <w:r w:rsidR="00BD18A4" w:rsidRPr="00BD18A4">
        <w:t>TARRUN.B</w:t>
      </w:r>
    </w:p>
    <w:p w14:paraId="3A432B31" w14:textId="77777777" w:rsidR="00A77ACF" w:rsidRPr="00BD18A4" w:rsidRDefault="00A77ACF" w:rsidP="00BD18A4">
      <w:pPr>
        <w:pStyle w:val="Subtitle"/>
      </w:pPr>
      <w:r w:rsidRPr="00BD18A4">
        <w:t>Q</w:t>
      </w:r>
      <w:r w:rsidR="006A35FA" w:rsidRPr="00BD18A4">
        <w:t>2</w:t>
      </w:r>
      <w:r w:rsidRPr="00BD18A4">
        <w:t>)</w:t>
      </w:r>
    </w:p>
    <w:p w14:paraId="3DDCD7FC" w14:textId="77777777" w:rsidR="00A77ACF" w:rsidRPr="00BD18A4" w:rsidRDefault="00A77ACF" w:rsidP="00BD18A4">
      <w:pPr>
        <w:pStyle w:val="Subtitle"/>
      </w:pPr>
      <w:r w:rsidRPr="00BD18A4">
        <w:rPr>
          <w:noProof/>
        </w:rPr>
        <w:drawing>
          <wp:inline distT="0" distB="0" distL="0" distR="0" wp14:anchorId="48733C7D" wp14:editId="07E454AA">
            <wp:extent cx="6432297" cy="5912069"/>
            <wp:effectExtent l="0" t="0" r="6985" b="0"/>
            <wp:docPr id="12433842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84266" name="Picture 12433842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855" cy="59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A893" w14:textId="77777777" w:rsidR="00A77ACF" w:rsidRPr="00BD18A4" w:rsidRDefault="00A77ACF" w:rsidP="00BD18A4">
      <w:pPr>
        <w:pStyle w:val="Subtitle"/>
      </w:pPr>
    </w:p>
    <w:p w14:paraId="038DFAEE" w14:textId="77777777" w:rsidR="00A77ACF" w:rsidRPr="00BD18A4" w:rsidRDefault="00A77ACF" w:rsidP="00BD18A4">
      <w:pPr>
        <w:pStyle w:val="Subtitle"/>
      </w:pPr>
      <w:r w:rsidRPr="00BD18A4">
        <w:tab/>
      </w:r>
    </w:p>
    <w:p w14:paraId="78E022AC" w14:textId="77777777" w:rsidR="00A77ACF" w:rsidRPr="00BD18A4" w:rsidRDefault="00A77ACF" w:rsidP="00BD18A4">
      <w:pPr>
        <w:pStyle w:val="Subtitle"/>
      </w:pPr>
      <w:r w:rsidRPr="00BD18A4">
        <w:br w:type="page"/>
      </w:r>
    </w:p>
    <w:p w14:paraId="499F12C0" w14:textId="77777777" w:rsidR="00A77ACF" w:rsidRPr="00BD18A4" w:rsidRDefault="00A77ACF" w:rsidP="00BD18A4">
      <w:pPr>
        <w:pStyle w:val="Subtitle"/>
      </w:pPr>
      <w:r w:rsidRPr="00BD18A4">
        <w:rPr>
          <w:noProof/>
        </w:rPr>
        <w:lastRenderedPageBreak/>
        <w:drawing>
          <wp:inline distT="0" distB="0" distL="0" distR="0" wp14:anchorId="5D90BBA6" wp14:editId="147BAA7F">
            <wp:extent cx="4803228" cy="4042247"/>
            <wp:effectExtent l="0" t="0" r="0" b="0"/>
            <wp:docPr id="16137906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0693" name="Picture 16137906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391" cy="40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29BC" w14:textId="77777777" w:rsidR="00A77ACF" w:rsidRPr="00BD18A4" w:rsidRDefault="006A35FA" w:rsidP="00BD18A4">
      <w:pPr>
        <w:pStyle w:val="Subtitle"/>
      </w:pPr>
      <w:r w:rsidRPr="00BD18A4">
        <w:rPr>
          <w:noProof/>
        </w:rPr>
        <w:drawing>
          <wp:inline distT="0" distB="0" distL="0" distR="0" wp14:anchorId="67487FC9" wp14:editId="635B1DF4">
            <wp:extent cx="5731510" cy="820420"/>
            <wp:effectExtent l="0" t="0" r="2540" b="0"/>
            <wp:docPr id="184181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193" name="Picture 18418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1745" w14:textId="77777777" w:rsidR="00A77ACF" w:rsidRPr="00BD18A4" w:rsidRDefault="00A77ACF" w:rsidP="00BD18A4">
      <w:pPr>
        <w:pStyle w:val="Subtitle"/>
      </w:pPr>
      <w:r w:rsidRPr="00BD18A4">
        <w:tab/>
      </w:r>
    </w:p>
    <w:p w14:paraId="51B68337" w14:textId="77777777" w:rsidR="00A77ACF" w:rsidRPr="00BD18A4" w:rsidRDefault="00A77ACF" w:rsidP="00BD18A4">
      <w:pPr>
        <w:pStyle w:val="Subtitle"/>
      </w:pPr>
      <w:r w:rsidRPr="00BD18A4">
        <w:br w:type="page"/>
      </w:r>
      <w:r w:rsidRPr="00BD18A4">
        <w:rPr>
          <w:noProof/>
        </w:rPr>
        <w:lastRenderedPageBreak/>
        <w:drawing>
          <wp:inline distT="0" distB="0" distL="0" distR="0" wp14:anchorId="399914F9" wp14:editId="40C66D8C">
            <wp:extent cx="5731510" cy="4401820"/>
            <wp:effectExtent l="0" t="0" r="2540" b="0"/>
            <wp:docPr id="12245048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4852" name="Picture 12245048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A3F4" w14:textId="77777777" w:rsidR="00A77ACF" w:rsidRPr="00BD18A4" w:rsidRDefault="00A77ACF" w:rsidP="00BD18A4">
      <w:pPr>
        <w:pStyle w:val="Subtitle"/>
      </w:pPr>
      <w:r w:rsidRPr="00BD18A4">
        <w:rPr>
          <w:noProof/>
        </w:rPr>
        <w:drawing>
          <wp:inline distT="0" distB="0" distL="0" distR="0" wp14:anchorId="17656C94" wp14:editId="29031FA4">
            <wp:extent cx="5731510" cy="1064895"/>
            <wp:effectExtent l="0" t="0" r="2540" b="1905"/>
            <wp:docPr id="20882859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5994" name="Picture 20882859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B2B7" w14:textId="77777777" w:rsidR="006A35FA" w:rsidRPr="00BD18A4" w:rsidRDefault="006A35FA" w:rsidP="00BD18A4">
      <w:pPr>
        <w:pStyle w:val="Subtitle"/>
      </w:pPr>
    </w:p>
    <w:p w14:paraId="3DAEDF9C" w14:textId="77777777" w:rsidR="006A35FA" w:rsidRPr="00BD18A4" w:rsidRDefault="006A35FA" w:rsidP="00BD18A4">
      <w:pPr>
        <w:pStyle w:val="Subtitle"/>
      </w:pPr>
      <w:r w:rsidRPr="00BD18A4">
        <w:tab/>
      </w:r>
    </w:p>
    <w:p w14:paraId="78C5484C" w14:textId="77777777" w:rsidR="006A35FA" w:rsidRPr="00BD18A4" w:rsidRDefault="006A35FA" w:rsidP="00BD18A4">
      <w:pPr>
        <w:pStyle w:val="Subtitle"/>
      </w:pPr>
    </w:p>
    <w:sectPr w:rsidR="006A35FA" w:rsidRPr="00BD1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CF"/>
    <w:rsid w:val="0047023E"/>
    <w:rsid w:val="0057338B"/>
    <w:rsid w:val="006A35FA"/>
    <w:rsid w:val="007D0292"/>
    <w:rsid w:val="00A77ACF"/>
    <w:rsid w:val="00B54297"/>
    <w:rsid w:val="00BC404F"/>
    <w:rsid w:val="00BD18A4"/>
    <w:rsid w:val="00C43D13"/>
    <w:rsid w:val="00E4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445F"/>
  <w15:chartTrackingRefBased/>
  <w15:docId w15:val="{8FB151B8-1EF5-4301-8829-72A2D19A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6E99-A8C3-4DF4-A1A4-7B1CF445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M</dc:creator>
  <cp:keywords/>
  <dc:description/>
  <cp:lastModifiedBy>tarrunpapers@gmail.com</cp:lastModifiedBy>
  <cp:revision>2</cp:revision>
  <dcterms:created xsi:type="dcterms:W3CDTF">2025-01-12T19:35:00Z</dcterms:created>
  <dcterms:modified xsi:type="dcterms:W3CDTF">2025-01-12T19:35:00Z</dcterms:modified>
</cp:coreProperties>
</file>